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264DA" w14:textId="77777777" w:rsidR="00DF2473" w:rsidRPr="00141612" w:rsidRDefault="00141612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>（様式１</w:t>
      </w:r>
      <w:r w:rsidR="00D053FC" w:rsidRPr="00141612">
        <w:rPr>
          <w:rFonts w:ascii="HG丸ｺﾞｼｯｸM-PRO" w:eastAsia="HG丸ｺﾞｼｯｸM-PRO" w:hAnsi="HG丸ｺﾞｼｯｸM-PRO" w:hint="eastAsia"/>
        </w:rPr>
        <w:t>）</w:t>
      </w:r>
    </w:p>
    <w:p w14:paraId="0583B18D" w14:textId="77777777" w:rsidR="00141612" w:rsidRPr="00141612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283F2419" w14:textId="7CCDEBE8" w:rsidR="00141612" w:rsidRPr="00141612" w:rsidRDefault="00B37A09" w:rsidP="00141612">
      <w:pPr>
        <w:pStyle w:val="a3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ロポーザル</w:t>
      </w:r>
      <w:r w:rsidR="00141612" w:rsidRPr="00141612">
        <w:rPr>
          <w:rFonts w:ascii="HG丸ｺﾞｼｯｸM-PRO" w:eastAsia="HG丸ｺﾞｼｯｸM-PRO" w:hAnsi="HG丸ｺﾞｼｯｸM-PRO" w:hint="eastAsia"/>
          <w:sz w:val="28"/>
          <w:szCs w:val="28"/>
        </w:rPr>
        <w:t>説明会参加申込書</w:t>
      </w:r>
    </w:p>
    <w:p w14:paraId="19589D90" w14:textId="77777777" w:rsidR="00141612" w:rsidRPr="00141612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77A165EA" w14:textId="77777777" w:rsidR="00DF2473" w:rsidRPr="00141612" w:rsidRDefault="0039153D" w:rsidP="00381F6D">
      <w:pPr>
        <w:pStyle w:val="a3"/>
        <w:ind w:right="208"/>
        <w:jc w:val="righ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</w:rPr>
        <w:t xml:space="preserve">令和　　年　</w:t>
      </w:r>
      <w:r w:rsidR="00DF2473" w:rsidRPr="00141612">
        <w:rPr>
          <w:rFonts w:ascii="HG丸ｺﾞｼｯｸM-PRO" w:eastAsia="HG丸ｺﾞｼｯｸM-PRO" w:hAnsi="HG丸ｺﾞｼｯｸM-PRO" w:hint="eastAsia"/>
        </w:rPr>
        <w:t>月　　日</w:t>
      </w:r>
    </w:p>
    <w:p w14:paraId="05CFC297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</w:rPr>
      </w:pPr>
    </w:p>
    <w:p w14:paraId="0E68C2A5" w14:textId="77777777" w:rsidR="00DF2473" w:rsidRPr="00B938D0" w:rsidRDefault="00141612" w:rsidP="00B938D0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公益社団法人</w:t>
      </w:r>
      <w:r w:rsidR="003F22E0" w:rsidRPr="00141612">
        <w:rPr>
          <w:rFonts w:ascii="HG丸ｺﾞｼｯｸM-PRO" w:eastAsia="HG丸ｺﾞｼｯｸM-PRO" w:hAnsi="HG丸ｺﾞｼｯｸM-PRO" w:hint="eastAsia"/>
        </w:rPr>
        <w:t>和歌山県観光連盟</w:t>
      </w:r>
      <w:r w:rsidR="00B938D0">
        <w:rPr>
          <w:rFonts w:ascii="HG丸ｺﾞｼｯｸM-PRO" w:eastAsia="HG丸ｺﾞｼｯｸM-PRO" w:hAnsi="HG丸ｺﾞｼｯｸM-PRO" w:hint="eastAsia"/>
        </w:rPr>
        <w:t xml:space="preserve">会長　</w:t>
      </w:r>
      <w:r w:rsidR="00DF2473" w:rsidRPr="00141612">
        <w:rPr>
          <w:rFonts w:ascii="HG丸ｺﾞｼｯｸM-PRO" w:eastAsia="HG丸ｺﾞｼｯｸM-PRO" w:hAnsi="HG丸ｺﾞｼｯｸM-PRO" w:hint="eastAsia"/>
        </w:rPr>
        <w:t>様</w:t>
      </w:r>
    </w:p>
    <w:p w14:paraId="63FFF8B9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6DF5C7AB" w14:textId="77777777" w:rsidR="00DF2473" w:rsidRPr="00D81327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08F9CBA2" w14:textId="77777777" w:rsidR="00423F81" w:rsidRPr="00141612" w:rsidRDefault="00423F81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B938D0">
        <w:rPr>
          <w:rFonts w:ascii="HG丸ｺﾞｼｯｸM-PRO" w:eastAsia="HG丸ｺﾞｼｯｸM-PRO" w:hAnsi="HG丸ｺﾞｼｯｸM-PRO" w:hint="eastAsia"/>
        </w:rPr>
        <w:t xml:space="preserve">　　　　　　　　　　　　　　　　〒</w:t>
      </w:r>
    </w:p>
    <w:p w14:paraId="7205B787" w14:textId="77777777" w:rsidR="00DF2473" w:rsidRPr="00141612" w:rsidRDefault="00141612" w:rsidP="00423F81">
      <w:pPr>
        <w:pStyle w:val="a3"/>
        <w:ind w:firstLineChars="800" w:firstLine="166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事業所所在地</w:t>
      </w:r>
    </w:p>
    <w:p w14:paraId="605EA04A" w14:textId="77777777" w:rsidR="00141612" w:rsidRPr="00141612" w:rsidRDefault="00141612" w:rsidP="00141612">
      <w:pPr>
        <w:pStyle w:val="a3"/>
        <w:ind w:firstLineChars="800" w:firstLine="1664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商号又は名称</w:t>
      </w:r>
    </w:p>
    <w:p w14:paraId="2938269A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141612" w:rsidRPr="00141612">
        <w:rPr>
          <w:rFonts w:ascii="HG丸ｺﾞｼｯｸM-PRO" w:eastAsia="HG丸ｺﾞｼｯｸM-PRO" w:hAnsi="HG丸ｺﾞｼｯｸM-PRO" w:hint="eastAsia"/>
        </w:rPr>
        <w:t>氏名又は</w:t>
      </w:r>
      <w:r w:rsidR="00423F81" w:rsidRPr="00141612">
        <w:rPr>
          <w:rFonts w:ascii="HG丸ｺﾞｼｯｸM-PRO" w:eastAsia="HG丸ｺﾞｼｯｸM-PRO" w:hAnsi="HG丸ｺﾞｼｯｸM-PRO" w:hint="eastAsia"/>
        </w:rPr>
        <w:t>代表者名</w:t>
      </w:r>
      <w:r w:rsidRPr="00141612">
        <w:rPr>
          <w:rFonts w:ascii="HG丸ｺﾞｼｯｸM-PRO" w:eastAsia="HG丸ｺﾞｼｯｸM-PRO" w:hAnsi="HG丸ｺﾞｼｯｸM-PRO" w:hint="eastAsia"/>
        </w:rPr>
        <w:t xml:space="preserve">　　　　</w:t>
      </w:r>
      <w:r w:rsidR="00E33944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6A2DB51D" w14:textId="77777777" w:rsidR="00141612" w:rsidRPr="00141612" w:rsidRDefault="00141612" w:rsidP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768A0B33" w14:textId="77777777" w:rsidR="008546FC" w:rsidRPr="00141612" w:rsidRDefault="00DF2473" w:rsidP="00141612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</w:t>
      </w:r>
    </w:p>
    <w:p w14:paraId="28DC926C" w14:textId="3ACCF469" w:rsidR="00423F81" w:rsidRPr="00141612" w:rsidRDefault="00423F81" w:rsidP="008A467A">
      <w:pPr>
        <w:pStyle w:val="a3"/>
        <w:ind w:firstLineChars="100" w:firstLine="208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次の</w:t>
      </w:r>
      <w:r w:rsidR="00680D6A">
        <w:rPr>
          <w:rFonts w:ascii="HG丸ｺﾞｼｯｸM-PRO" w:eastAsia="HG丸ｺﾞｼｯｸM-PRO" w:hAnsi="HG丸ｺﾞｼｯｸM-PRO" w:hint="eastAsia"/>
        </w:rPr>
        <w:t>業務</w:t>
      </w:r>
      <w:r w:rsidR="00514AC5">
        <w:rPr>
          <w:rFonts w:ascii="HG丸ｺﾞｼｯｸM-PRO" w:eastAsia="HG丸ｺﾞｼｯｸM-PRO" w:hAnsi="HG丸ｺﾞｼｯｸM-PRO" w:hint="eastAsia"/>
        </w:rPr>
        <w:t>に</w:t>
      </w:r>
      <w:r w:rsidR="00926947">
        <w:rPr>
          <w:rFonts w:ascii="HG丸ｺﾞｼｯｸM-PRO" w:eastAsia="HG丸ｺﾞｼｯｸM-PRO" w:hAnsi="HG丸ｺﾞｼｯｸM-PRO" w:hint="eastAsia"/>
        </w:rPr>
        <w:t>係る、</w:t>
      </w:r>
      <w:r w:rsidR="00514AC5">
        <w:rPr>
          <w:rFonts w:ascii="HG丸ｺﾞｼｯｸM-PRO" w:eastAsia="HG丸ｺﾞｼｯｸM-PRO" w:hAnsi="HG丸ｺﾞｼｯｸM-PRO" w:hint="eastAsia"/>
        </w:rPr>
        <w:t>令和</w:t>
      </w:r>
      <w:r w:rsidR="001456CB">
        <w:rPr>
          <w:rFonts w:ascii="HG丸ｺﾞｼｯｸM-PRO" w:eastAsia="HG丸ｺﾞｼｯｸM-PRO" w:hAnsi="HG丸ｺﾞｼｯｸM-PRO" w:hint="eastAsia"/>
        </w:rPr>
        <w:t>８</w:t>
      </w:r>
      <w:r w:rsidR="00514AC5">
        <w:rPr>
          <w:rFonts w:ascii="HG丸ｺﾞｼｯｸM-PRO" w:eastAsia="HG丸ｺﾞｼｯｸM-PRO" w:hAnsi="HG丸ｺﾞｼｯｸM-PRO" w:hint="eastAsia"/>
        </w:rPr>
        <w:t>年</w:t>
      </w:r>
      <w:r w:rsidR="00012AC7">
        <w:rPr>
          <w:rFonts w:ascii="HG丸ｺﾞｼｯｸM-PRO" w:eastAsia="HG丸ｺﾞｼｯｸM-PRO" w:hAnsi="HG丸ｺﾞｼｯｸM-PRO" w:hint="eastAsia"/>
        </w:rPr>
        <w:t>４</w:t>
      </w:r>
      <w:r w:rsidR="00514AC5">
        <w:rPr>
          <w:rFonts w:ascii="HG丸ｺﾞｼｯｸM-PRO" w:eastAsia="HG丸ｺﾞｼｯｸM-PRO" w:hAnsi="HG丸ｺﾞｼｯｸM-PRO" w:hint="eastAsia"/>
        </w:rPr>
        <w:t>月</w:t>
      </w:r>
      <w:r w:rsidR="001456CB">
        <w:rPr>
          <w:rFonts w:ascii="HG丸ｺﾞｼｯｸM-PRO" w:eastAsia="HG丸ｺﾞｼｯｸM-PRO" w:hAnsi="HG丸ｺﾞｼｯｸM-PRO" w:hint="eastAsia"/>
        </w:rPr>
        <w:t>１</w:t>
      </w:r>
      <w:r w:rsidR="00B71A55">
        <w:rPr>
          <w:rFonts w:ascii="HG丸ｺﾞｼｯｸM-PRO" w:eastAsia="HG丸ｺﾞｼｯｸM-PRO" w:hAnsi="HG丸ｺﾞｼｯｸM-PRO" w:hint="eastAsia"/>
        </w:rPr>
        <w:t>４</w:t>
      </w:r>
      <w:r w:rsidR="00514AC5">
        <w:rPr>
          <w:rFonts w:ascii="HG丸ｺﾞｼｯｸM-PRO" w:eastAsia="HG丸ｺﾞｼｯｸM-PRO" w:hAnsi="HG丸ｺﾞｼｯｸM-PRO" w:hint="eastAsia"/>
        </w:rPr>
        <w:t>日（</w:t>
      </w:r>
      <w:r w:rsidR="00B71A55">
        <w:rPr>
          <w:rFonts w:ascii="HG丸ｺﾞｼｯｸM-PRO" w:eastAsia="HG丸ｺﾞｼｯｸM-PRO" w:hAnsi="HG丸ｺﾞｼｯｸM-PRO" w:hint="eastAsia"/>
        </w:rPr>
        <w:t>火</w:t>
      </w:r>
      <w:r w:rsidR="00141612" w:rsidRPr="00141612">
        <w:rPr>
          <w:rFonts w:ascii="HG丸ｺﾞｼｯｸM-PRO" w:eastAsia="HG丸ｺﾞｼｯｸM-PRO" w:hAnsi="HG丸ｺﾞｼｯｸM-PRO" w:hint="eastAsia"/>
        </w:rPr>
        <w:t>）に開催される</w:t>
      </w:r>
      <w:r w:rsidR="00926947">
        <w:rPr>
          <w:rFonts w:ascii="HG丸ｺﾞｼｯｸM-PRO" w:eastAsia="HG丸ｺﾞｼｯｸM-PRO" w:hAnsi="HG丸ｺﾞｼｯｸM-PRO" w:hint="eastAsia"/>
        </w:rPr>
        <w:t>オンライン</w:t>
      </w:r>
      <w:r w:rsidR="00141612" w:rsidRPr="00141612">
        <w:rPr>
          <w:rFonts w:ascii="HG丸ｺﾞｼｯｸM-PRO" w:eastAsia="HG丸ｺﾞｼｯｸM-PRO" w:hAnsi="HG丸ｺﾞｼｯｸM-PRO" w:hint="eastAsia"/>
        </w:rPr>
        <w:t>説明会に参加したいので申し込みます。</w:t>
      </w:r>
    </w:p>
    <w:p w14:paraId="30EA0C7B" w14:textId="77777777" w:rsidR="00DF2473" w:rsidRPr="001456CB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1DED9CF5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3FAB276A" w14:textId="77777777" w:rsidR="00141612" w:rsidRPr="00141612" w:rsidRDefault="00141612" w:rsidP="00141612">
      <w:pPr>
        <w:pStyle w:val="a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記</w:t>
      </w:r>
    </w:p>
    <w:p w14:paraId="2413E121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29B07DBD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72D491D3" w14:textId="77777777" w:rsidR="00141612" w:rsidRPr="00141612" w:rsidRDefault="00680D6A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業務</w:t>
      </w:r>
      <w:r w:rsidR="00141612" w:rsidRPr="00141612">
        <w:rPr>
          <w:rFonts w:ascii="HG丸ｺﾞｼｯｸM-PRO" w:eastAsia="HG丸ｺﾞｼｯｸM-PRO" w:hAnsi="HG丸ｺﾞｼｯｸM-PRO" w:hint="eastAsia"/>
        </w:rPr>
        <w:t>名称</w:t>
      </w:r>
    </w:p>
    <w:p w14:paraId="5FEB4782" w14:textId="4E570726" w:rsidR="00141612" w:rsidRPr="00141612" w:rsidRDefault="00012AC7" w:rsidP="00141612">
      <w:pPr>
        <w:pStyle w:val="aa"/>
        <w:ind w:leftChars="0" w:left="420"/>
        <w:rPr>
          <w:rFonts w:ascii="HG丸ｺﾞｼｯｸM-PRO" w:eastAsia="HG丸ｺﾞｼｯｸM-PRO" w:hAnsi="HG丸ｺﾞｼｯｸM-PRO"/>
        </w:rPr>
      </w:pPr>
      <w:r w:rsidRPr="00012AC7">
        <w:rPr>
          <w:rFonts w:ascii="HG丸ｺﾞｼｯｸM-PRO" w:eastAsia="HG丸ｺﾞｼｯｸM-PRO" w:hAnsi="HG丸ｺﾞｼｯｸM-PRO" w:hint="eastAsia"/>
        </w:rPr>
        <w:t>令和８年度和歌山県観光客調査及び経済波及効果推計</w:t>
      </w:r>
      <w:r w:rsidR="00680D6A">
        <w:rPr>
          <w:rFonts w:ascii="HG丸ｺﾞｼｯｸM-PRO" w:eastAsia="HG丸ｺﾞｼｯｸM-PRO" w:hAnsi="HG丸ｺﾞｼｯｸM-PRO" w:hint="eastAsia"/>
        </w:rPr>
        <w:t>委託業務</w:t>
      </w:r>
    </w:p>
    <w:p w14:paraId="602329CE" w14:textId="77777777" w:rsidR="00141612" w:rsidRPr="00012AC7" w:rsidRDefault="00141612" w:rsidP="00141612">
      <w:pPr>
        <w:rPr>
          <w:rFonts w:ascii="HG丸ｺﾞｼｯｸM-PRO" w:eastAsia="HG丸ｺﾞｼｯｸM-PRO" w:hAnsi="HG丸ｺﾞｼｯｸM-PRO"/>
        </w:rPr>
      </w:pPr>
    </w:p>
    <w:p w14:paraId="4007AD09" w14:textId="77777777" w:rsidR="00141612" w:rsidRPr="00141612" w:rsidRDefault="00141612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参加申込者の連絡先</w:t>
      </w:r>
    </w:p>
    <w:p w14:paraId="01860D03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EADDE4C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部署名称</w:t>
      </w:r>
    </w:p>
    <w:p w14:paraId="3F35B18C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9E92616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5066CA18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者氏名</w:t>
      </w:r>
    </w:p>
    <w:p w14:paraId="1263EC17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E64DB04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E32E5D2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電話番号</w:t>
      </w:r>
    </w:p>
    <w:p w14:paraId="21A77A10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31028A4F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4980D203" w14:textId="77777777" w:rsidR="00141612" w:rsidRDefault="00141612" w:rsidP="002C32F0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（携帯）</w:t>
      </w:r>
    </w:p>
    <w:p w14:paraId="6E05AAB5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A72D7FD" w14:textId="77777777" w:rsid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メールアドレス</w:t>
      </w:r>
    </w:p>
    <w:p w14:paraId="52D4F706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4F159385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09C93634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0731170D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014DFD02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27EFDA71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379BFB0B" w14:textId="77777777" w:rsidR="00E33944" w:rsidRPr="00E33944" w:rsidRDefault="00E33944" w:rsidP="00E3394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押印不要</w:t>
      </w:r>
    </w:p>
    <w:sectPr w:rsidR="00E33944" w:rsidRPr="00E33944" w:rsidSect="007E031E">
      <w:pgSz w:w="11906" w:h="16838" w:code="9"/>
      <w:pgMar w:top="1418" w:right="1134" w:bottom="1134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E9BAE" w14:textId="77777777" w:rsidR="00D64722" w:rsidRDefault="00D64722" w:rsidP="001C5D49">
      <w:r>
        <w:separator/>
      </w:r>
    </w:p>
  </w:endnote>
  <w:endnote w:type="continuationSeparator" w:id="0">
    <w:p w14:paraId="1DFA0ED8" w14:textId="77777777" w:rsidR="00D64722" w:rsidRDefault="00D64722" w:rsidP="001C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8EDC9" w14:textId="77777777" w:rsidR="00D64722" w:rsidRDefault="00D64722" w:rsidP="001C5D49">
      <w:r>
        <w:separator/>
      </w:r>
    </w:p>
  </w:footnote>
  <w:footnote w:type="continuationSeparator" w:id="0">
    <w:p w14:paraId="07842F80" w14:textId="77777777" w:rsidR="00D64722" w:rsidRDefault="00D64722" w:rsidP="001C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FABF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8DAE9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58C6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43C1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4367D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1CFC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38B4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0C2F8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488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6C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16C0A"/>
    <w:multiLevelType w:val="hybridMultilevel"/>
    <w:tmpl w:val="6C209304"/>
    <w:lvl w:ilvl="0" w:tplc="997825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986C88"/>
    <w:multiLevelType w:val="hybridMultilevel"/>
    <w:tmpl w:val="8D5210B2"/>
    <w:lvl w:ilvl="0" w:tplc="BE9625D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C80F1C"/>
    <w:multiLevelType w:val="hybridMultilevel"/>
    <w:tmpl w:val="3B3A89A0"/>
    <w:lvl w:ilvl="0" w:tplc="A6E427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FF48C3"/>
    <w:multiLevelType w:val="hybridMultilevel"/>
    <w:tmpl w:val="22E2BFD4"/>
    <w:lvl w:ilvl="0" w:tplc="59ACB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C01BE"/>
    <w:multiLevelType w:val="hybridMultilevel"/>
    <w:tmpl w:val="4942C72E"/>
    <w:lvl w:ilvl="0" w:tplc="012660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B83865"/>
    <w:multiLevelType w:val="hybridMultilevel"/>
    <w:tmpl w:val="B388E452"/>
    <w:lvl w:ilvl="0" w:tplc="22FA4E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164701"/>
    <w:multiLevelType w:val="hybridMultilevel"/>
    <w:tmpl w:val="0ED41A56"/>
    <w:lvl w:ilvl="0" w:tplc="6154293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431C1D"/>
    <w:multiLevelType w:val="hybridMultilevel"/>
    <w:tmpl w:val="0A58195C"/>
    <w:lvl w:ilvl="0" w:tplc="F71A21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587561"/>
    <w:multiLevelType w:val="hybridMultilevel"/>
    <w:tmpl w:val="F72E68FC"/>
    <w:lvl w:ilvl="0" w:tplc="79CA95DE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73BD680A"/>
    <w:multiLevelType w:val="hybridMultilevel"/>
    <w:tmpl w:val="FDA2B72E"/>
    <w:lvl w:ilvl="0" w:tplc="B5B683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C4483E"/>
    <w:multiLevelType w:val="singleLevel"/>
    <w:tmpl w:val="4B929D2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Century" w:eastAsia="Times New Roman" w:hAnsi="Century" w:hint="default"/>
      </w:rPr>
    </w:lvl>
  </w:abstractNum>
  <w:abstractNum w:abstractNumId="21" w15:restartNumberingAfterBreak="0">
    <w:nsid w:val="7765343E"/>
    <w:multiLevelType w:val="hybridMultilevel"/>
    <w:tmpl w:val="05CCD7F2"/>
    <w:lvl w:ilvl="0" w:tplc="46EA16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269266">
    <w:abstractNumId w:val="20"/>
  </w:num>
  <w:num w:numId="2" w16cid:durableId="1868910745">
    <w:abstractNumId w:val="10"/>
  </w:num>
  <w:num w:numId="3" w16cid:durableId="1770542853">
    <w:abstractNumId w:val="14"/>
  </w:num>
  <w:num w:numId="4" w16cid:durableId="287055166">
    <w:abstractNumId w:val="16"/>
  </w:num>
  <w:num w:numId="5" w16cid:durableId="2109614256">
    <w:abstractNumId w:val="19"/>
  </w:num>
  <w:num w:numId="6" w16cid:durableId="1290429461">
    <w:abstractNumId w:val="18"/>
  </w:num>
  <w:num w:numId="7" w16cid:durableId="2062558655">
    <w:abstractNumId w:val="9"/>
  </w:num>
  <w:num w:numId="8" w16cid:durableId="1252350974">
    <w:abstractNumId w:val="7"/>
  </w:num>
  <w:num w:numId="9" w16cid:durableId="418871957">
    <w:abstractNumId w:val="6"/>
  </w:num>
  <w:num w:numId="10" w16cid:durableId="318001737">
    <w:abstractNumId w:val="5"/>
  </w:num>
  <w:num w:numId="11" w16cid:durableId="1962345354">
    <w:abstractNumId w:val="4"/>
  </w:num>
  <w:num w:numId="12" w16cid:durableId="406028061">
    <w:abstractNumId w:val="8"/>
  </w:num>
  <w:num w:numId="13" w16cid:durableId="2068994439">
    <w:abstractNumId w:val="3"/>
  </w:num>
  <w:num w:numId="14" w16cid:durableId="675612550">
    <w:abstractNumId w:val="2"/>
  </w:num>
  <w:num w:numId="15" w16cid:durableId="1125929803">
    <w:abstractNumId w:val="1"/>
  </w:num>
  <w:num w:numId="16" w16cid:durableId="1709719588">
    <w:abstractNumId w:val="0"/>
  </w:num>
  <w:num w:numId="17" w16cid:durableId="604970665">
    <w:abstractNumId w:val="15"/>
  </w:num>
  <w:num w:numId="18" w16cid:durableId="1613246743">
    <w:abstractNumId w:val="17"/>
  </w:num>
  <w:num w:numId="19" w16cid:durableId="716705766">
    <w:abstractNumId w:val="11"/>
  </w:num>
  <w:num w:numId="20" w16cid:durableId="790901721">
    <w:abstractNumId w:val="21"/>
  </w:num>
  <w:num w:numId="21" w16cid:durableId="959340157">
    <w:abstractNumId w:val="12"/>
  </w:num>
  <w:num w:numId="22" w16cid:durableId="2136555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9"/>
    <w:rsid w:val="00012AC7"/>
    <w:rsid w:val="00022D46"/>
    <w:rsid w:val="000501AA"/>
    <w:rsid w:val="00126A8E"/>
    <w:rsid w:val="001353A7"/>
    <w:rsid w:val="00141612"/>
    <w:rsid w:val="00144D5F"/>
    <w:rsid w:val="001456CB"/>
    <w:rsid w:val="00146E4F"/>
    <w:rsid w:val="00182D80"/>
    <w:rsid w:val="0018769A"/>
    <w:rsid w:val="001B3669"/>
    <w:rsid w:val="001C5D49"/>
    <w:rsid w:val="0026463E"/>
    <w:rsid w:val="00274255"/>
    <w:rsid w:val="0027612D"/>
    <w:rsid w:val="002C32F0"/>
    <w:rsid w:val="002F4292"/>
    <w:rsid w:val="00321E3B"/>
    <w:rsid w:val="00381F6D"/>
    <w:rsid w:val="0039153D"/>
    <w:rsid w:val="003B1C49"/>
    <w:rsid w:val="003F22E0"/>
    <w:rsid w:val="00423F81"/>
    <w:rsid w:val="00483B93"/>
    <w:rsid w:val="004A683C"/>
    <w:rsid w:val="004D2490"/>
    <w:rsid w:val="004F1C92"/>
    <w:rsid w:val="004F4839"/>
    <w:rsid w:val="00514AC5"/>
    <w:rsid w:val="005A6C71"/>
    <w:rsid w:val="005B5764"/>
    <w:rsid w:val="005D0DC0"/>
    <w:rsid w:val="005D18C9"/>
    <w:rsid w:val="005E519E"/>
    <w:rsid w:val="005E5F01"/>
    <w:rsid w:val="00645393"/>
    <w:rsid w:val="00680D6A"/>
    <w:rsid w:val="0068697B"/>
    <w:rsid w:val="006A095C"/>
    <w:rsid w:val="006A7DA5"/>
    <w:rsid w:val="0074607A"/>
    <w:rsid w:val="0077650D"/>
    <w:rsid w:val="007B6917"/>
    <w:rsid w:val="007E031E"/>
    <w:rsid w:val="007F2B43"/>
    <w:rsid w:val="0081430D"/>
    <w:rsid w:val="008424AC"/>
    <w:rsid w:val="008546FC"/>
    <w:rsid w:val="008A467A"/>
    <w:rsid w:val="008C6109"/>
    <w:rsid w:val="008E2567"/>
    <w:rsid w:val="008E47AE"/>
    <w:rsid w:val="0092399A"/>
    <w:rsid w:val="00926947"/>
    <w:rsid w:val="00956BFF"/>
    <w:rsid w:val="009914F4"/>
    <w:rsid w:val="00A17BAB"/>
    <w:rsid w:val="00A3737D"/>
    <w:rsid w:val="00AA4E38"/>
    <w:rsid w:val="00AF149C"/>
    <w:rsid w:val="00B37A09"/>
    <w:rsid w:val="00B53E35"/>
    <w:rsid w:val="00B71A55"/>
    <w:rsid w:val="00B85C24"/>
    <w:rsid w:val="00B938D0"/>
    <w:rsid w:val="00BB3B02"/>
    <w:rsid w:val="00BE34A2"/>
    <w:rsid w:val="00C05E0F"/>
    <w:rsid w:val="00C2023E"/>
    <w:rsid w:val="00C45DE7"/>
    <w:rsid w:val="00C46967"/>
    <w:rsid w:val="00C54BE8"/>
    <w:rsid w:val="00C708E3"/>
    <w:rsid w:val="00CF627C"/>
    <w:rsid w:val="00D053FC"/>
    <w:rsid w:val="00D15D57"/>
    <w:rsid w:val="00D34B2A"/>
    <w:rsid w:val="00D64722"/>
    <w:rsid w:val="00D64B5F"/>
    <w:rsid w:val="00D73825"/>
    <w:rsid w:val="00D81327"/>
    <w:rsid w:val="00D820CE"/>
    <w:rsid w:val="00D87FFD"/>
    <w:rsid w:val="00D94ABE"/>
    <w:rsid w:val="00DF2473"/>
    <w:rsid w:val="00E066E2"/>
    <w:rsid w:val="00E33944"/>
    <w:rsid w:val="00E534F1"/>
    <w:rsid w:val="00E973FB"/>
    <w:rsid w:val="00EC2560"/>
    <w:rsid w:val="00F23401"/>
    <w:rsid w:val="00F755F6"/>
    <w:rsid w:val="00F94111"/>
    <w:rsid w:val="00FB04A5"/>
    <w:rsid w:val="00FC741B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93BEB"/>
  <w15:docId w15:val="{5C2ED649-AB87-4958-92D1-65E0E3AE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D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D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41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0800-BD20-4E39-8BE0-B862059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遺産登録記念ロゴマーク使用基準</vt:lpstr>
      <vt:lpstr>　　　世界遺産登録記念ロゴマーク使用基準</vt:lpstr>
    </vt:vector>
  </TitlesOfParts>
  <Company>三重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遺産登録記念ロゴマーク使用基準</dc:title>
  <dc:creator>118591</dc:creator>
  <cp:lastModifiedBy>佳代 成田</cp:lastModifiedBy>
  <cp:revision>10</cp:revision>
  <cp:lastPrinted>2026-01-30T10:30:00Z</cp:lastPrinted>
  <dcterms:created xsi:type="dcterms:W3CDTF">2024-05-10T02:24:00Z</dcterms:created>
  <dcterms:modified xsi:type="dcterms:W3CDTF">2026-03-31T11:43:00Z</dcterms:modified>
</cp:coreProperties>
</file>